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の日記 2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の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09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戦時の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